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978D79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9C212C" w:rsidRPr="00FD2EE0">
              <w:rPr>
                <w:b/>
                <w:sz w:val="26"/>
                <w:szCs w:val="26"/>
              </w:rPr>
              <w:t>Теория вероятности и статистика в экологии и теплоэнергетике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BDF4C0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590A5011" w14:textId="27F21BB7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Теплоэнергетика и теплотехника</w:t>
            </w:r>
          </w:p>
        </w:tc>
      </w:tr>
      <w:tr w:rsidR="00B62B9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F36932" w:rsidR="00B62B9C" w:rsidRPr="00B62B9C" w:rsidRDefault="00B62B9C" w:rsidP="00B51943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Промышленная теплоэнергетика</w:t>
            </w:r>
          </w:p>
        </w:tc>
      </w:tr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3736698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  <w:r w:rsidR="00892778">
              <w:rPr>
                <w:sz w:val="24"/>
                <w:szCs w:val="26"/>
              </w:rPr>
              <w:t xml:space="preserve"> 11 м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D3398BB" w:rsidR="00B62B9C" w:rsidRPr="00B62B9C" w:rsidRDefault="0089277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за</w:t>
            </w:r>
            <w:r w:rsidR="00B62B9C"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2BF3C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635215">
        <w:rPr>
          <w:sz w:val="24"/>
          <w:szCs w:val="24"/>
        </w:rPr>
        <w:t xml:space="preserve">» изучается в </w:t>
      </w:r>
      <w:r w:rsidR="009C212C">
        <w:rPr>
          <w:sz w:val="24"/>
          <w:szCs w:val="24"/>
        </w:rPr>
        <w:t>третье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 xml:space="preserve">урсовая работа/Курсовой проект – не </w:t>
      </w:r>
      <w:proofErr w:type="gramStart"/>
      <w:r w:rsidR="00B62B9C" w:rsidRPr="001E3388">
        <w:rPr>
          <w:sz w:val="24"/>
          <w:szCs w:val="24"/>
        </w:rPr>
        <w:t>предусмотрены</w:t>
      </w:r>
      <w:proofErr w:type="gramEnd"/>
      <w:r w:rsidR="00B62B9C" w:rsidRPr="001E09AB">
        <w:rPr>
          <w:sz w:val="24"/>
          <w:szCs w:val="24"/>
        </w:rPr>
        <w:t>.</w:t>
      </w:r>
    </w:p>
    <w:p w14:paraId="425B1421" w14:textId="3746CD05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9C212C">
        <w:t>: экзамен</w:t>
      </w:r>
    </w:p>
    <w:p w14:paraId="227636A5" w14:textId="5E78C2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F7FDC2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2C20D3">
        <w:rPr>
          <w:sz w:val="24"/>
          <w:szCs w:val="24"/>
        </w:rPr>
        <w:t xml:space="preserve">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0E6415A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6733AD1A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62B9C" w:rsidRPr="001E01C3">
        <w:rPr>
          <w:sz w:val="24"/>
          <w:szCs w:val="24"/>
        </w:rPr>
        <w:t>«</w:t>
      </w:r>
      <w:r w:rsidR="009C212C" w:rsidRPr="00FD2EE0">
        <w:rPr>
          <w:sz w:val="24"/>
          <w:szCs w:val="26"/>
        </w:rPr>
        <w:t>Теория вероятности и статистика в экологии и теплоэнергетике</w:t>
      </w:r>
      <w:r w:rsidR="00B62B9C" w:rsidRPr="001E01C3">
        <w:rPr>
          <w:sz w:val="24"/>
          <w:szCs w:val="24"/>
        </w:rPr>
        <w:t>» является:</w:t>
      </w:r>
    </w:p>
    <w:p w14:paraId="04770208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изучение основных положений теории вероятности и статистики в экологии и теплоэнергетике;</w:t>
      </w:r>
    </w:p>
    <w:p w14:paraId="6495A09B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у будущих специалистов знаний, навыков и умений правильного использования формул в области расчета вероятностей различных событий,</w:t>
      </w:r>
    </w:p>
    <w:p w14:paraId="5B3F40E2" w14:textId="77777777" w:rsidR="009C212C" w:rsidRPr="0093752E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>формирование навыков обработки статистического материала.</w:t>
      </w:r>
    </w:p>
    <w:p w14:paraId="24A9117E" w14:textId="58C71660" w:rsidR="009C212C" w:rsidRPr="00AE6762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и развитие у студентов профессиональных компетенций, формирование систематизированных знаний, умений и навыков в области теории вероятностей, е</w:t>
      </w:r>
      <w:r w:rsidR="003961FA">
        <w:rPr>
          <w:sz w:val="24"/>
          <w:szCs w:val="24"/>
        </w:rPr>
        <w:t>ё</w:t>
      </w:r>
      <w:r w:rsidRPr="00AE6762">
        <w:rPr>
          <w:sz w:val="24"/>
          <w:szCs w:val="24"/>
        </w:rPr>
        <w:t xml:space="preserve"> месте и роли в системе математических наук, приложений в естественных науках;</w:t>
      </w:r>
    </w:p>
    <w:p w14:paraId="0510DE20" w14:textId="77777777" w:rsidR="009C212C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AE6762">
        <w:rPr>
          <w:sz w:val="24"/>
          <w:szCs w:val="24"/>
        </w:rPr>
        <w:t>формирование у студентов теоретических знаний и практических навыков по основам теории вероятностей и математической статистике как основного математического аппарата для построения моделей случайных явлений, освоение методов математического моделирования и анализа таких явлений;</w:t>
      </w:r>
    </w:p>
    <w:p w14:paraId="732632CF" w14:textId="77777777" w:rsidR="009C212C" w:rsidRPr="006C44AA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93752E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93752E">
        <w:rPr>
          <w:sz w:val="24"/>
          <w:szCs w:val="24"/>
        </w:rPr>
        <w:t>ВО</w:t>
      </w:r>
      <w:proofErr w:type="gramEnd"/>
      <w:r w:rsidRPr="0093752E">
        <w:rPr>
          <w:sz w:val="24"/>
          <w:szCs w:val="24"/>
        </w:rPr>
        <w:t xml:space="preserve"> по данной дисциплине</w:t>
      </w:r>
      <w:r>
        <w:rPr>
          <w:sz w:val="24"/>
          <w:szCs w:val="24"/>
        </w:rPr>
        <w:t>;</w:t>
      </w:r>
    </w:p>
    <w:p w14:paraId="5B898762" w14:textId="1B783074" w:rsidR="00833D2D" w:rsidRPr="00993F8D" w:rsidRDefault="009C212C" w:rsidP="009C212C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6C44AA">
        <w:rPr>
          <w:sz w:val="24"/>
          <w:szCs w:val="24"/>
        </w:rPr>
        <w:t>привитие навыков использования математических методов и основ математического моделирования в практической деятельности</w:t>
      </w:r>
      <w:r w:rsidR="00833D2D" w:rsidRPr="00993F8D">
        <w:rPr>
          <w:sz w:val="24"/>
        </w:rPr>
        <w:t>.</w:t>
      </w:r>
    </w:p>
    <w:p w14:paraId="35911DAB" w14:textId="76CFD50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076D6" w:rsidRPr="00FF7EA3" w14:paraId="4171F310" w14:textId="77777777" w:rsidTr="007C296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730B11" w14:textId="77777777" w:rsidR="00F076D6" w:rsidRPr="00FF7EA3" w:rsidRDefault="00F076D6" w:rsidP="007C296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7C3B34" w14:textId="77777777" w:rsidR="00F076D6" w:rsidRPr="00FF7EA3" w:rsidRDefault="00F076D6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Код и наименование индикатора</w:t>
            </w:r>
          </w:p>
          <w:p w14:paraId="0BF8244B" w14:textId="77777777" w:rsidR="00F076D6" w:rsidRPr="00FF7EA3" w:rsidRDefault="00F076D6" w:rsidP="007C296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7EA3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950206" w14:textId="77777777" w:rsidR="00F076D6" w:rsidRPr="00FF7EA3" w:rsidRDefault="00F076D6" w:rsidP="007C296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47B8388" w14:textId="77777777" w:rsidR="00F076D6" w:rsidRPr="00FF7EA3" w:rsidRDefault="00F076D6" w:rsidP="007C296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F7EA3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3961FA" w:rsidRPr="00FF7EA3" w14:paraId="47D4E174" w14:textId="77777777" w:rsidTr="007C296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719B5A" w14:textId="77777777" w:rsidR="003961FA" w:rsidRDefault="003961FA" w:rsidP="006472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4E82F53" w14:textId="1B619BF2" w:rsidR="003961FA" w:rsidRPr="00FF7EA3" w:rsidRDefault="003961FA" w:rsidP="007C29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C44AA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B86F" w14:textId="77777777" w:rsidR="003961FA" w:rsidRDefault="003961FA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5E2B6552" w14:textId="77777777" w:rsidR="003961FA" w:rsidRDefault="003961FA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5264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  <w:p w14:paraId="41DAE350" w14:textId="77777777" w:rsidR="003961FA" w:rsidRDefault="003961FA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03B518F5" w14:textId="054F5CD1" w:rsidR="003961FA" w:rsidRPr="00CF748C" w:rsidRDefault="003961FA" w:rsidP="007C29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B1927C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методы изложения теории; структуру задачи; основные типы задач; основные источники информации по практике; способы извлечения необходимой информац</w:t>
            </w:r>
            <w:bookmarkStart w:id="11" w:name="_GoBack"/>
            <w:bookmarkEnd w:id="11"/>
            <w:r>
              <w:t>ии из электронных и бумажных носителей по практике; находить и критически анализировать информацию, необходимую для решения поставленной задачи;</w:t>
            </w:r>
          </w:p>
          <w:p w14:paraId="7F4D9175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задачи, выделяя ее базовые составляющие;</w:t>
            </w:r>
          </w:p>
          <w:p w14:paraId="5DD243B7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существляет декомпозицию задачи;</w:t>
            </w:r>
          </w:p>
          <w:p w14:paraId="667CBA3D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Решает задачи различными методами;</w:t>
            </w:r>
          </w:p>
          <w:p w14:paraId="5A01B28A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оводит сравнительный анализ решений задач;</w:t>
            </w:r>
          </w:p>
          <w:p w14:paraId="0E2B460E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определения, свойства, формулы и теоремы читаемых разделов уравнений математической физики;</w:t>
            </w:r>
          </w:p>
          <w:p w14:paraId="2D2B4C79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е знания для решения практических задач;</w:t>
            </w:r>
          </w:p>
          <w:p w14:paraId="71217913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основные понятия, определения, теоремы и алгоритмы решения типовых задач;</w:t>
            </w:r>
          </w:p>
          <w:p w14:paraId="39AD48F6" w14:textId="2C2EB3CE" w:rsidR="003961FA" w:rsidRPr="00FF7EA3" w:rsidRDefault="003961FA" w:rsidP="00F076D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рименяет теоретический материал, творчески подходить к решению профессиональных задач, строить математические модели физических задач, приводить их к нужному виду, выбирать и реализовывать наиболее рациональный метод решения поставленной задачи.</w:t>
            </w:r>
          </w:p>
        </w:tc>
      </w:tr>
      <w:tr w:rsidR="003961FA" w:rsidRPr="00FF7EA3" w14:paraId="3B0BC8C6" w14:textId="77777777" w:rsidTr="007C296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86FAA1" w14:textId="77777777" w:rsidR="003961FA" w:rsidRPr="00FF7EA3" w:rsidRDefault="003961FA" w:rsidP="0064727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F7EA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628D5735" w14:textId="1A49A032" w:rsidR="003961FA" w:rsidRPr="00FF7EA3" w:rsidRDefault="003961FA" w:rsidP="007C296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44CFD">
              <w:rPr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5D3A" w14:textId="77777777" w:rsidR="003961FA" w:rsidRPr="00CF748C" w:rsidRDefault="003961FA" w:rsidP="0064727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CF748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43EF690E" w14:textId="43E751D0" w:rsidR="003961FA" w:rsidRPr="00CF748C" w:rsidRDefault="003961FA" w:rsidP="007C296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C44A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, хранение и обработка информации с использованием информационных, компьютерных и сетевы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8BDEE1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 w:rsidRPr="000C4F9B">
              <w:t>Демонстрирует</w:t>
            </w:r>
            <w:r>
              <w:t xml:space="preserve"> разделы математики в объёме, необходимом для обработки информации и анализа данных в области физико-химических и биотехнологических основ отрасли; разделов физики, общей и неорганической, органической химии и биохимии в объёме, необходимом для понимания основных закономерностей процессов переработки и хранения энергетического сырья;</w:t>
            </w:r>
          </w:p>
          <w:p w14:paraId="1BF2217A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 xml:space="preserve">Использует базовые знания в области математических и естественнонаучных дисциплин для понимания физико-химических и энерготехнологических основ отрасли на основе прогнозирования превращений </w:t>
            </w:r>
            <w:r>
              <w:lastRenderedPageBreak/>
              <w:t>основных структурных компонентов энергетических и экологических систем;</w:t>
            </w:r>
          </w:p>
          <w:p w14:paraId="32FB0097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современные компьютерные технологии для анализа и хранения информации;</w:t>
            </w:r>
          </w:p>
          <w:p w14:paraId="62526E54" w14:textId="77777777" w:rsidR="003961FA" w:rsidRDefault="003961FA" w:rsidP="003961F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Оценивает программное обеспечение и перспективы его использования с учетом решаемых задач;</w:t>
            </w:r>
          </w:p>
          <w:p w14:paraId="71072B0F" w14:textId="0F5F85AE" w:rsidR="003961FA" w:rsidRPr="00FF7EA3" w:rsidRDefault="003961FA" w:rsidP="00F076D6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спользует возможности вычислительной техники и программного обеспечения в отраслях.</w:t>
            </w:r>
          </w:p>
        </w:tc>
      </w:tr>
    </w:tbl>
    <w:p w14:paraId="2C7F23D3" w14:textId="1E60A04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4F770AA9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</w:t>
            </w:r>
            <w:r w:rsidR="00892778">
              <w:rPr>
                <w:sz w:val="24"/>
                <w:szCs w:val="24"/>
              </w:rPr>
              <w:t>за</w:t>
            </w:r>
            <w:r w:rsidRPr="00920C4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0A2AFFA0" w:rsidR="00B62B9C" w:rsidRPr="00920C46" w:rsidRDefault="003961FA" w:rsidP="00B16071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0BABCA25" w:rsidR="00B62B9C" w:rsidRPr="00920C46" w:rsidRDefault="00B62B9C" w:rsidP="003961FA">
            <w:pPr>
              <w:jc w:val="center"/>
            </w:pPr>
            <w:r>
              <w:t>1</w:t>
            </w:r>
            <w:r w:rsidR="003961FA">
              <w:t>44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11E51" w14:textId="77777777" w:rsidR="00BD3073" w:rsidRDefault="00BD3073" w:rsidP="005E3840">
      <w:r>
        <w:separator/>
      </w:r>
    </w:p>
  </w:endnote>
  <w:endnote w:type="continuationSeparator" w:id="0">
    <w:p w14:paraId="0DAEB688" w14:textId="77777777" w:rsidR="00BD3073" w:rsidRDefault="00BD30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4051A" w14:textId="77777777" w:rsidR="00BD3073" w:rsidRDefault="00BD3073" w:rsidP="005E3840">
      <w:r>
        <w:separator/>
      </w:r>
    </w:p>
  </w:footnote>
  <w:footnote w:type="continuationSeparator" w:id="0">
    <w:p w14:paraId="1E23B929" w14:textId="77777777" w:rsidR="00BD3073" w:rsidRDefault="00BD30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77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308A2"/>
    <w:multiLevelType w:val="multilevel"/>
    <w:tmpl w:val="D22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28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1917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1FA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A61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78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212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2A6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073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58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6D6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250D-7064-453C-B474-A01F3BF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rtoviy</cp:lastModifiedBy>
  <cp:revision>7</cp:revision>
  <cp:lastPrinted>2022-02-20T13:49:00Z</cp:lastPrinted>
  <dcterms:created xsi:type="dcterms:W3CDTF">2022-05-10T10:40:00Z</dcterms:created>
  <dcterms:modified xsi:type="dcterms:W3CDTF">2022-05-24T07:58:00Z</dcterms:modified>
</cp:coreProperties>
</file>